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B9" w:rsidRPr="00CA4E07" w:rsidRDefault="00FD6AC2" w:rsidP="00F55A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CA4E07">
        <w:rPr>
          <w:rFonts w:ascii="TH SarabunIT๙" w:hAnsi="TH SarabunIT๙" w:cs="TH SarabunIT๙"/>
          <w:b/>
          <w:bCs/>
          <w:sz w:val="32"/>
          <w:szCs w:val="40"/>
          <w:cs/>
        </w:rPr>
        <w:t>ราย</w:t>
      </w:r>
      <w:r w:rsidR="002D653B" w:rsidRPr="00CA4E07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งานการปฏิบัติราชการประจำเดือน </w:t>
      </w:r>
      <w:r w:rsidR="006D55D5" w:rsidRPr="00CA4E07">
        <w:rPr>
          <w:rFonts w:ascii="TH SarabunIT๙" w:hAnsi="TH SarabunIT๙" w:cs="TH SarabunIT๙"/>
          <w:b/>
          <w:bCs/>
          <w:sz w:val="32"/>
          <w:szCs w:val="40"/>
          <w:cs/>
        </w:rPr>
        <w:t>กุมภาพันธ์</w:t>
      </w:r>
      <w:r w:rsidR="00CA4E07" w:rsidRPr="00CA4E07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 ๒๕๖8</w:t>
      </w:r>
    </w:p>
    <w:p w:rsidR="00FD6AC2" w:rsidRPr="00CA4E07" w:rsidRDefault="00FD6AC2" w:rsidP="00F55A65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  <w:r w:rsidRPr="00CA4E07">
        <w:rPr>
          <w:rFonts w:ascii="TH SarabunIT๙" w:hAnsi="TH SarabunIT๙" w:cs="TH SarabunIT๙"/>
          <w:sz w:val="24"/>
          <w:szCs w:val="32"/>
          <w:cs/>
        </w:rPr>
        <w:t xml:space="preserve">ข้อมูล ณ วันที่ </w:t>
      </w:r>
      <w:r w:rsidR="007D2E00" w:rsidRPr="00CA4E07">
        <w:rPr>
          <w:rFonts w:ascii="TH SarabunIT๙" w:hAnsi="TH SarabunIT๙" w:cs="TH SarabunIT๙"/>
          <w:sz w:val="24"/>
          <w:szCs w:val="32"/>
          <w:cs/>
        </w:rPr>
        <w:t>๒๘ กุมภาพันธ์</w:t>
      </w:r>
      <w:r w:rsidR="004D01D3" w:rsidRPr="00CA4E07">
        <w:rPr>
          <w:rFonts w:ascii="TH SarabunIT๙" w:hAnsi="TH SarabunIT๙" w:cs="TH SarabunIT๙"/>
          <w:sz w:val="24"/>
          <w:szCs w:val="32"/>
          <w:cs/>
        </w:rPr>
        <w:t xml:space="preserve"> ๒๕๖</w:t>
      </w:r>
      <w:r w:rsidR="00CA4E07">
        <w:rPr>
          <w:rFonts w:ascii="TH SarabunIT๙" w:hAnsi="TH SarabunIT๙" w:cs="TH SarabunIT๙"/>
          <w:sz w:val="24"/>
          <w:szCs w:val="32"/>
        </w:rPr>
        <w:t>8</w:t>
      </w:r>
    </w:p>
    <w:p w:rsidR="00FD6AC2" w:rsidRPr="00CA4E07" w:rsidRDefault="00FD6AC2" w:rsidP="00F55A65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CA4E07">
        <w:rPr>
          <w:rFonts w:ascii="TH SarabunIT๙" w:hAnsi="TH SarabunIT๙" w:cs="TH SarabunIT๙"/>
          <w:b/>
          <w:bCs/>
          <w:sz w:val="28"/>
          <w:szCs w:val="36"/>
          <w:cs/>
        </w:rPr>
        <w:t>งานสอบสวน</w:t>
      </w:r>
    </w:p>
    <w:p w:rsidR="007D2E00" w:rsidRPr="00CA4E07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>(</w:t>
      </w:r>
      <w:r w:rsidR="00CA4E07">
        <w:rPr>
          <w:rFonts w:ascii="TH SarabunIT๙" w:hAnsi="TH SarabunIT๙" w:cs="TH SarabunIT๙"/>
          <w:sz w:val="32"/>
          <w:szCs w:val="32"/>
          <w:cs/>
        </w:rPr>
        <w:t xml:space="preserve"> ๗ ก.พ. ๒๕๖</w:t>
      </w:r>
      <w:r w:rsidR="00CA4E0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A4E07">
        <w:rPr>
          <w:rFonts w:ascii="TH SarabunIT๙" w:hAnsi="TH SarabunIT๙" w:cs="TH SarabunIT๙"/>
          <w:sz w:val="32"/>
          <w:szCs w:val="32"/>
          <w:cs/>
        </w:rPr>
        <w:t xml:space="preserve"> ) ๐๘.๐๐ น. ถึง ( </w:t>
      </w:r>
      <w:r w:rsidR="00CA4E07">
        <w:rPr>
          <w:rFonts w:ascii="TH SarabunIT๙" w:hAnsi="TH SarabunIT๙" w:cs="TH SarabunIT๙"/>
          <w:sz w:val="32"/>
          <w:szCs w:val="32"/>
          <w:cs/>
        </w:rPr>
        <w:t>๘ ก.พ. ๒๕๖</w:t>
      </w:r>
      <w:r w:rsidR="00CA4E0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A4E07">
        <w:rPr>
          <w:rFonts w:ascii="TH SarabunIT๙" w:hAnsi="TH SarabunIT๙" w:cs="TH SarabunIT๙"/>
          <w:sz w:val="32"/>
          <w:szCs w:val="32"/>
          <w:cs/>
        </w:rPr>
        <w:t xml:space="preserve"> ) เวลา ๐๘.๐๐ น.</w:t>
      </w:r>
    </w:p>
    <w:p w:rsidR="007D2E00" w:rsidRPr="00CA4E07" w:rsidRDefault="00BE43F1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ุจินต์  เบ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อง </w:t>
      </w:r>
      <w:bookmarkStart w:id="0" w:name="_GoBack"/>
      <w:bookmarkEnd w:id="0"/>
      <w:r w:rsidR="007D2E00" w:rsidRPr="00CA4E07">
        <w:rPr>
          <w:rFonts w:ascii="TH SarabunIT๙" w:hAnsi="TH SarabunIT๙" w:cs="TH SarabunIT๙"/>
          <w:sz w:val="32"/>
          <w:szCs w:val="32"/>
          <w:cs/>
        </w:rPr>
        <w:t xml:space="preserve">สว.(สอบสวน) ปฏิบัติหน้าที่เวรสอบสวน </w:t>
      </w:r>
      <w:proofErr w:type="spellStart"/>
      <w:r w:rsidR="007D2E00" w:rsidRPr="00CA4E07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="007D2E00" w:rsidRPr="00CA4E07">
        <w:rPr>
          <w:rFonts w:ascii="TH SarabunIT๙" w:hAnsi="TH SarabunIT๙" w:cs="TH SarabunIT๙"/>
          <w:sz w:val="32"/>
          <w:szCs w:val="32"/>
          <w:cs/>
        </w:rPr>
        <w:t xml:space="preserve">.นาด้วง   </w:t>
      </w:r>
    </w:p>
    <w:p w:rsidR="007D2E00" w:rsidRPr="00CA4E07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>โทร.</w:t>
      </w:r>
      <w:r w:rsidRPr="00CA4E07">
        <w:rPr>
          <w:rFonts w:ascii="TH SarabunIT๙" w:hAnsi="TH SarabunIT๙" w:cs="TH SarabunIT๙"/>
          <w:sz w:val="32"/>
          <w:szCs w:val="32"/>
        </w:rPr>
        <w:t xml:space="preserve"> </w:t>
      </w:r>
      <w:r w:rsidRPr="00CA4E07">
        <w:rPr>
          <w:rFonts w:ascii="TH SarabunIT๙" w:hAnsi="TH SarabunIT๙" w:cs="TH SarabunIT๙"/>
          <w:sz w:val="32"/>
          <w:szCs w:val="32"/>
          <w:cs/>
        </w:rPr>
        <w:t>๐๙๕-๖๖๙-๒๑๙๗</w:t>
      </w:r>
    </w:p>
    <w:p w:rsidR="007D2E00" w:rsidRPr="00CA4E07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CA4E07">
        <w:rPr>
          <w:rFonts w:ascii="TH SarabunIT๙" w:hAnsi="TH SarabunIT๙" w:cs="TH SarabunIT๙"/>
          <w:sz w:val="32"/>
          <w:szCs w:val="32"/>
          <w:cs/>
        </w:rPr>
        <w:t>ต.ต.ช</w:t>
      </w:r>
      <w:proofErr w:type="spellEnd"/>
      <w:r w:rsidRPr="00CA4E07">
        <w:rPr>
          <w:rFonts w:ascii="TH SarabunIT๙" w:hAnsi="TH SarabunIT๙" w:cs="TH SarabunIT๙"/>
          <w:sz w:val="32"/>
          <w:szCs w:val="32"/>
          <w:cs/>
        </w:rPr>
        <w:t>ยุติ</w:t>
      </w:r>
      <w:proofErr w:type="spellStart"/>
      <w:r w:rsidRPr="00CA4E0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CA4E07">
        <w:rPr>
          <w:rFonts w:ascii="TH SarabunIT๙" w:hAnsi="TH SarabunIT๙" w:cs="TH SarabunIT๙"/>
          <w:sz w:val="32"/>
          <w:szCs w:val="32"/>
          <w:cs/>
        </w:rPr>
        <w:t xml:space="preserve">  คำป้อง ผบ.หมู่ (ป.) ปฏิบัติหน้าที่สิบเวร</w:t>
      </w:r>
    </w:p>
    <w:p w:rsidR="007D2E00" w:rsidRPr="00CA4E07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CA4E07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Pr="00CA4E07">
        <w:rPr>
          <w:rFonts w:ascii="TH SarabunIT๙" w:hAnsi="TH SarabunIT๙" w:cs="TH SarabunIT๙"/>
          <w:sz w:val="32"/>
          <w:szCs w:val="32"/>
          <w:cs/>
        </w:rPr>
        <w:t>.ฐาปนา มาระเทศ ปฏิบัติหน้าที่ สื่อสาร</w:t>
      </w:r>
    </w:p>
    <w:p w:rsidR="007D2E00" w:rsidRPr="00CA4E07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CA4E07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Pr="00CA4E07">
        <w:rPr>
          <w:rFonts w:ascii="TH SarabunIT๙" w:hAnsi="TH SarabunIT๙" w:cs="TH SarabunIT๙"/>
          <w:sz w:val="32"/>
          <w:szCs w:val="32"/>
          <w:cs/>
        </w:rPr>
        <w:t>.อนุสรณ์ บัวเลียง ผบ.หมู่ (</w:t>
      </w:r>
      <w:proofErr w:type="spellStart"/>
      <w:r w:rsidRPr="00CA4E07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Pr="00CA4E0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CA4E07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CA4E07">
        <w:rPr>
          <w:rFonts w:ascii="TH SarabunIT๙" w:hAnsi="TH SarabunIT๙" w:cs="TH SarabunIT๙"/>
          <w:sz w:val="32"/>
          <w:szCs w:val="32"/>
          <w:cs/>
        </w:rPr>
        <w:t>.) ปฏิบัติหน้าที่ผู้ช่วยพนักงานสอบสวน</w:t>
      </w:r>
    </w:p>
    <w:p w:rsidR="007D2E00" w:rsidRPr="00CA4E07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>และชุดสอบสวนพร้อมปฏิบัติหน้าที่</w:t>
      </w:r>
    </w:p>
    <w:p w:rsidR="00FD6AC2" w:rsidRPr="00CA4E07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 xml:space="preserve">สรุปผลคดี วันที่ </w:t>
      </w:r>
      <w:r w:rsidR="007D2E00" w:rsidRPr="00CA4E07">
        <w:rPr>
          <w:rFonts w:ascii="TH SarabunIT๙" w:hAnsi="TH SarabunIT๙" w:cs="TH SarabunIT๙"/>
          <w:sz w:val="32"/>
          <w:szCs w:val="32"/>
          <w:cs/>
        </w:rPr>
        <w:t>๗ ก.พ</w:t>
      </w:r>
      <w:r w:rsidR="004D01D3" w:rsidRPr="00CA4E07">
        <w:rPr>
          <w:rFonts w:ascii="TH SarabunIT๙" w:hAnsi="TH SarabunIT๙" w:cs="TH SarabunIT๙"/>
          <w:sz w:val="32"/>
          <w:szCs w:val="32"/>
          <w:cs/>
        </w:rPr>
        <w:t>.</w:t>
      </w:r>
      <w:r w:rsidR="006371FB" w:rsidRPr="00CA4E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4E07">
        <w:rPr>
          <w:rFonts w:ascii="TH SarabunIT๙" w:hAnsi="TH SarabunIT๙" w:cs="TH SarabunIT๙"/>
          <w:sz w:val="32"/>
          <w:szCs w:val="32"/>
          <w:cs/>
        </w:rPr>
        <w:t>๒๕๖</w:t>
      </w:r>
      <w:r w:rsidR="00CA4E0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A4E07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6371FB" w:rsidRPr="00CA4E07">
        <w:rPr>
          <w:rFonts w:ascii="TH SarabunIT๙" w:hAnsi="TH SarabunIT๙" w:cs="TH SarabunIT๙"/>
          <w:sz w:val="32"/>
          <w:szCs w:val="32"/>
          <w:cs/>
        </w:rPr>
        <w:t>๐๘.๐๐</w:t>
      </w:r>
      <w:r w:rsidRPr="00CA4E07">
        <w:rPr>
          <w:rFonts w:ascii="TH SarabunIT๙" w:hAnsi="TH SarabunIT๙" w:cs="TH SarabunIT๙"/>
          <w:sz w:val="32"/>
          <w:szCs w:val="32"/>
          <w:cs/>
        </w:rPr>
        <w:t xml:space="preserve"> น. –</w:t>
      </w:r>
      <w:r w:rsidR="006371FB" w:rsidRPr="00CA4E07">
        <w:rPr>
          <w:rFonts w:ascii="TH SarabunIT๙" w:hAnsi="TH SarabunIT๙" w:cs="TH SarabunIT๙"/>
          <w:sz w:val="32"/>
          <w:szCs w:val="32"/>
          <w:cs/>
        </w:rPr>
        <w:t xml:space="preserve"> ๐๐.๐๐</w:t>
      </w:r>
      <w:r w:rsidRPr="00CA4E07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FD6AC2" w:rsidRPr="00CA4E07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 xml:space="preserve">          1.คดีเกิด จำนวน </w:t>
      </w:r>
      <w:r w:rsidR="002D653B" w:rsidRPr="00CA4E07">
        <w:rPr>
          <w:rFonts w:ascii="TH SarabunIT๙" w:hAnsi="TH SarabunIT๙" w:cs="TH SarabunIT๙"/>
          <w:sz w:val="32"/>
          <w:szCs w:val="32"/>
          <w:cs/>
        </w:rPr>
        <w:t>๑</w:t>
      </w:r>
      <w:r w:rsidR="006371FB" w:rsidRPr="00CA4E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4E07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FD6AC2" w:rsidRPr="00CA4E07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 xml:space="preserve">          1.1 อาญา จำนวน </w:t>
      </w:r>
      <w:r w:rsidR="002D653B" w:rsidRPr="00CA4E07">
        <w:rPr>
          <w:rFonts w:ascii="TH SarabunIT๙" w:hAnsi="TH SarabunIT๙" w:cs="TH SarabunIT๙"/>
          <w:sz w:val="32"/>
          <w:szCs w:val="32"/>
          <w:cs/>
        </w:rPr>
        <w:t>๑</w:t>
      </w:r>
      <w:r w:rsidR="006371FB" w:rsidRPr="00CA4E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4E07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326AA5" w:rsidRPr="00CA4E07" w:rsidRDefault="004D01D3" w:rsidP="004D01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4E07">
        <w:rPr>
          <w:rFonts w:ascii="TH SarabunIT๙" w:hAnsi="TH SarabunIT๙" w:cs="TH SarabunIT๙"/>
          <w:sz w:val="32"/>
          <w:szCs w:val="32"/>
        </w:rPr>
        <w:tab/>
      </w:r>
      <w:r w:rsidRPr="00CA4E07">
        <w:rPr>
          <w:rFonts w:ascii="TH SarabunIT๙" w:hAnsi="TH SarabunIT๙" w:cs="TH SarabunIT๙"/>
          <w:sz w:val="32"/>
          <w:szCs w:val="32"/>
        </w:rPr>
        <w:tab/>
      </w:r>
      <w:r w:rsidRPr="00CA4E07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7D2E00" w:rsidRPr="00CA4E07">
        <w:rPr>
          <w:rFonts w:ascii="TH SarabunIT๙" w:hAnsi="TH SarabunIT๙" w:cs="TH SarabunIT๙"/>
          <w:sz w:val="32"/>
          <w:szCs w:val="32"/>
          <w:cs/>
        </w:rPr>
        <w:t xml:space="preserve">มียาเสพติดให้โทษประเภท ๑ (ยาบ้า) </w:t>
      </w:r>
      <w:r w:rsidRPr="00CA4E07">
        <w:rPr>
          <w:rFonts w:ascii="TH SarabunIT๙" w:hAnsi="TH SarabunIT๙" w:cs="TH SarabunIT๙"/>
          <w:sz w:val="32"/>
          <w:szCs w:val="32"/>
          <w:cs/>
        </w:rPr>
        <w:t>ฯ จำนวน ๑ คดี</w:t>
      </w:r>
    </w:p>
    <w:p w:rsidR="00FD6AC2" w:rsidRPr="00CA4E07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 xml:space="preserve">          1.2 จราจร จำนวน </w:t>
      </w:r>
      <w:r w:rsidR="006371FB" w:rsidRPr="00CA4E0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CA4E07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FD6AC2" w:rsidRPr="00CA4E07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 xml:space="preserve">          2.คดีชันสูตร จำนวน</w:t>
      </w:r>
      <w:r w:rsidR="006371FB" w:rsidRPr="00CA4E07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CA4E07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FD6AC2" w:rsidRPr="00CA4E07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 xml:space="preserve">          3.รับแจ้งเป็นหลักฐาน จำนวน </w:t>
      </w:r>
      <w:r w:rsidR="007D2E00" w:rsidRPr="00CA4E07">
        <w:rPr>
          <w:rFonts w:ascii="TH SarabunIT๙" w:hAnsi="TH SarabunIT๙" w:cs="TH SarabunIT๙"/>
          <w:sz w:val="32"/>
          <w:szCs w:val="32"/>
          <w:cs/>
        </w:rPr>
        <w:t>๒</w:t>
      </w:r>
      <w:r w:rsidR="006371FB" w:rsidRPr="00CA4E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4E07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FD6AC2" w:rsidRPr="00CA4E07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 xml:space="preserve">          4.รับแจ้งเอกสารหาย จำนวน</w:t>
      </w:r>
      <w:r w:rsidR="006371FB" w:rsidRPr="00CA4E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2E00" w:rsidRPr="00CA4E07">
        <w:rPr>
          <w:rFonts w:ascii="TH SarabunIT๙" w:hAnsi="TH SarabunIT๙" w:cs="TH SarabunIT๙"/>
          <w:sz w:val="32"/>
          <w:szCs w:val="32"/>
          <w:cs/>
        </w:rPr>
        <w:t>๔</w:t>
      </w:r>
      <w:r w:rsidRPr="00CA4E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2E00" w:rsidRPr="00CA4E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4E07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FD6AC2" w:rsidRPr="00CA4E07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 xml:space="preserve">          5.รับแจ้งประจำวันคดีอาญา จำนวน</w:t>
      </w:r>
      <w:r w:rsidR="007D2E00" w:rsidRPr="00CA4E07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CA4E07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326AA5" w:rsidRPr="00CA4E07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 xml:space="preserve">          6.รับแจ้งประจำวันคดีจราจร จำนวน </w:t>
      </w:r>
      <w:r w:rsidR="00326AA5" w:rsidRPr="00CA4E07">
        <w:rPr>
          <w:rFonts w:ascii="TH SarabunIT๙" w:hAnsi="TH SarabunIT๙" w:cs="TH SarabunIT๙"/>
          <w:sz w:val="32"/>
          <w:szCs w:val="32"/>
          <w:cs/>
        </w:rPr>
        <w:t>–</w:t>
      </w:r>
      <w:r w:rsidR="002D653B" w:rsidRPr="00CA4E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4E07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BA2E8C" w:rsidRPr="00CA4E07" w:rsidRDefault="006C5887" w:rsidP="007D2E00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CA4E0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E8CB5A3" wp14:editId="372106B5">
            <wp:extent cx="2971800" cy="167159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7416220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903" cy="1673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A4E0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90B1517" wp14:editId="0934C3D6">
            <wp:extent cx="2654264" cy="183832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7416210_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9" t="19743" r="21543"/>
                    <a:stretch/>
                  </pic:blipFill>
                  <pic:spPr bwMode="auto">
                    <a:xfrm>
                      <a:off x="0" y="0"/>
                      <a:ext cx="2659052" cy="1841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887" w:rsidRPr="00CA4E07" w:rsidRDefault="006C5887" w:rsidP="007D2E00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C5887" w:rsidRPr="00CA4E07" w:rsidRDefault="006C5887" w:rsidP="007D2E00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C5887" w:rsidRPr="00CA4E07" w:rsidRDefault="006C5887" w:rsidP="007D2E00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C5887" w:rsidRPr="00CA4E07" w:rsidRDefault="006C5887" w:rsidP="007D2E00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C5887" w:rsidRDefault="006C5887" w:rsidP="007D2E00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A4E07" w:rsidRDefault="00CA4E07" w:rsidP="007D2E00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A4E07" w:rsidRDefault="00CA4E07" w:rsidP="007D2E00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A4E07" w:rsidRDefault="00CA4E07" w:rsidP="007D2E00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A4E07" w:rsidRPr="00CA4E07" w:rsidRDefault="00CA4E07" w:rsidP="007D2E00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C5887" w:rsidRPr="00CA4E07" w:rsidRDefault="006C5887" w:rsidP="007D2E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71FB" w:rsidRPr="00CA4E07" w:rsidRDefault="006371FB" w:rsidP="006371FB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CA4E07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งานสอบสวน</w:t>
      </w:r>
    </w:p>
    <w:p w:rsidR="007D2E00" w:rsidRPr="00CA4E07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>(</w:t>
      </w:r>
      <w:r w:rsidR="00CA4E07">
        <w:rPr>
          <w:rFonts w:ascii="TH SarabunIT๙" w:hAnsi="TH SarabunIT๙" w:cs="TH SarabunIT๙"/>
          <w:sz w:val="32"/>
          <w:szCs w:val="32"/>
          <w:cs/>
        </w:rPr>
        <w:t>๑๖ ก.พ. ๒๕๖</w:t>
      </w:r>
      <w:r w:rsidR="00CA4E0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A4E07">
        <w:rPr>
          <w:rFonts w:ascii="TH SarabunIT๙" w:hAnsi="TH SarabunIT๙" w:cs="TH SarabunIT๙"/>
          <w:sz w:val="32"/>
          <w:szCs w:val="32"/>
          <w:cs/>
        </w:rPr>
        <w:t xml:space="preserve"> ) ๐๘.๐๐ น. ถึง </w:t>
      </w:r>
      <w:r w:rsidR="00CA4E07">
        <w:rPr>
          <w:rFonts w:ascii="TH SarabunIT๙" w:hAnsi="TH SarabunIT๙" w:cs="TH SarabunIT๙"/>
          <w:sz w:val="32"/>
          <w:szCs w:val="32"/>
          <w:cs/>
        </w:rPr>
        <w:t>๑๗ ก.พ. ๒๕๖</w:t>
      </w:r>
      <w:r w:rsidR="00CA4E0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A4E07">
        <w:rPr>
          <w:rFonts w:ascii="TH SarabunIT๙" w:hAnsi="TH SarabunIT๙" w:cs="TH SarabunIT๙"/>
          <w:sz w:val="32"/>
          <w:szCs w:val="32"/>
          <w:cs/>
        </w:rPr>
        <w:t xml:space="preserve"> ) เวลา ๐๘.๐๐ น.</w:t>
      </w:r>
    </w:p>
    <w:p w:rsidR="007D2E00" w:rsidRPr="00CA4E07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CA4E07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CA4E07">
        <w:rPr>
          <w:rFonts w:ascii="TH SarabunIT๙" w:hAnsi="TH SarabunIT๙" w:cs="TH SarabunIT๙"/>
          <w:sz w:val="32"/>
          <w:szCs w:val="32"/>
          <w:cs/>
        </w:rPr>
        <w:t>.สุจินต์ เบ้า</w:t>
      </w:r>
      <w:proofErr w:type="spellStart"/>
      <w:r w:rsidRPr="00CA4E07">
        <w:rPr>
          <w:rFonts w:ascii="TH SarabunIT๙" w:hAnsi="TH SarabunIT๙" w:cs="TH SarabunIT๙"/>
          <w:sz w:val="32"/>
          <w:szCs w:val="32"/>
          <w:cs/>
        </w:rPr>
        <w:t>สุภี</w:t>
      </w:r>
      <w:proofErr w:type="spellEnd"/>
      <w:r w:rsidRPr="00CA4E07">
        <w:rPr>
          <w:rFonts w:ascii="TH SarabunIT๙" w:hAnsi="TH SarabunIT๙" w:cs="TH SarabunIT๙"/>
          <w:sz w:val="32"/>
          <w:szCs w:val="32"/>
        </w:rPr>
        <w:t xml:space="preserve"> </w:t>
      </w:r>
      <w:r w:rsidRPr="00CA4E07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Pr="00CA4E07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CA4E07">
        <w:rPr>
          <w:rFonts w:ascii="TH SarabunIT๙" w:hAnsi="TH SarabunIT๙" w:cs="TH SarabunIT๙"/>
          <w:sz w:val="32"/>
          <w:szCs w:val="32"/>
          <w:cs/>
        </w:rPr>
        <w:t xml:space="preserve">.(สอบสวน) ปฏิบัติหน้าที่เวรสอบสวน </w:t>
      </w:r>
      <w:proofErr w:type="spellStart"/>
      <w:r w:rsidRPr="00CA4E07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CA4E07">
        <w:rPr>
          <w:rFonts w:ascii="TH SarabunIT๙" w:hAnsi="TH SarabunIT๙" w:cs="TH SarabunIT๙"/>
          <w:sz w:val="32"/>
          <w:szCs w:val="32"/>
          <w:cs/>
        </w:rPr>
        <w:t xml:space="preserve">.นาด้วง   </w:t>
      </w:r>
    </w:p>
    <w:p w:rsidR="007D2E00" w:rsidRPr="00CA4E07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>โทร.</w:t>
      </w:r>
      <w:r w:rsidRPr="00CA4E07">
        <w:rPr>
          <w:rFonts w:ascii="TH SarabunIT๙" w:hAnsi="TH SarabunIT๙" w:cs="TH SarabunIT๙"/>
          <w:sz w:val="32"/>
          <w:szCs w:val="32"/>
        </w:rPr>
        <w:t xml:space="preserve"> </w:t>
      </w:r>
      <w:r w:rsidRPr="00CA4E07">
        <w:rPr>
          <w:rFonts w:ascii="TH SarabunIT๙" w:hAnsi="TH SarabunIT๙" w:cs="TH SarabunIT๙"/>
          <w:sz w:val="32"/>
          <w:szCs w:val="32"/>
          <w:cs/>
        </w:rPr>
        <w:t>๐๙๘-๖๔๗-๔๒๑๘</w:t>
      </w:r>
    </w:p>
    <w:p w:rsidR="007D2E00" w:rsidRPr="00CA4E07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CA4E07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Pr="00CA4E07">
        <w:rPr>
          <w:rFonts w:ascii="TH SarabunIT๙" w:hAnsi="TH SarabunIT๙" w:cs="TH SarabunIT๙"/>
          <w:sz w:val="32"/>
          <w:szCs w:val="32"/>
          <w:cs/>
        </w:rPr>
        <w:t xml:space="preserve">.สัมฤทธิ์ </w:t>
      </w:r>
      <w:proofErr w:type="spellStart"/>
      <w:r w:rsidRPr="00CA4E07">
        <w:rPr>
          <w:rFonts w:ascii="TH SarabunIT๙" w:hAnsi="TH SarabunIT๙" w:cs="TH SarabunIT๙"/>
          <w:sz w:val="32"/>
          <w:szCs w:val="32"/>
          <w:cs/>
        </w:rPr>
        <w:t>วรรณแจ่ม</w:t>
      </w:r>
      <w:proofErr w:type="spellEnd"/>
      <w:r w:rsidRPr="00CA4E07">
        <w:rPr>
          <w:rFonts w:ascii="TH SarabunIT๙" w:hAnsi="TH SarabunIT๙" w:cs="TH SarabunIT๙"/>
          <w:sz w:val="32"/>
          <w:szCs w:val="32"/>
          <w:cs/>
        </w:rPr>
        <w:t xml:space="preserve"> ผบ.หมู่ (ป.) ปฏิบัติหน้าที่สิบเวร</w:t>
      </w:r>
    </w:p>
    <w:p w:rsidR="007D2E00" w:rsidRPr="00CA4E07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CA4E07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CA4E07">
        <w:rPr>
          <w:rFonts w:ascii="TH SarabunIT๙" w:hAnsi="TH SarabunIT๙" w:cs="TH SarabunIT๙"/>
          <w:sz w:val="32"/>
          <w:szCs w:val="32"/>
          <w:cs/>
        </w:rPr>
        <w:t xml:space="preserve">.รุ่งศักดิ์  </w:t>
      </w:r>
      <w:proofErr w:type="spellStart"/>
      <w:r w:rsidRPr="00CA4E07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CA4E07">
        <w:rPr>
          <w:rFonts w:ascii="TH SarabunIT๙" w:hAnsi="TH SarabunIT๙" w:cs="TH SarabunIT๙"/>
          <w:sz w:val="32"/>
          <w:szCs w:val="32"/>
          <w:cs/>
        </w:rPr>
        <w:t>นาม ปฏิบัติหน้าที่ สื่อสาร</w:t>
      </w:r>
    </w:p>
    <w:p w:rsidR="007D2E00" w:rsidRPr="00CA4E07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CA4E07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Pr="00CA4E07">
        <w:rPr>
          <w:rFonts w:ascii="TH SarabunIT๙" w:hAnsi="TH SarabunIT๙" w:cs="TH SarabunIT๙"/>
          <w:sz w:val="32"/>
          <w:szCs w:val="32"/>
          <w:cs/>
        </w:rPr>
        <w:t xml:space="preserve">.ภาณุพงศ์  สิทธิโคตร ผบ.หมู่ ป. </w:t>
      </w:r>
      <w:proofErr w:type="spellStart"/>
      <w:r w:rsidRPr="00CA4E07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CA4E07">
        <w:rPr>
          <w:rFonts w:ascii="TH SarabunIT๙" w:hAnsi="TH SarabunIT๙" w:cs="TH SarabunIT๙"/>
          <w:sz w:val="32"/>
          <w:szCs w:val="32"/>
          <w:cs/>
        </w:rPr>
        <w:t>.นาด้วง</w:t>
      </w:r>
    </w:p>
    <w:p w:rsidR="007D2E00" w:rsidRPr="00CA4E07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>และชุดสอบสวนพร้อมปฏิบัติหน้าที่</w:t>
      </w:r>
    </w:p>
    <w:p w:rsidR="006371FB" w:rsidRPr="00CA4E07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 xml:space="preserve">สรุปผลคดี วันที่ </w:t>
      </w:r>
      <w:r w:rsidR="007D2E00" w:rsidRPr="00CA4E07">
        <w:rPr>
          <w:rFonts w:ascii="TH SarabunIT๙" w:hAnsi="TH SarabunIT๙" w:cs="TH SarabunIT๙"/>
          <w:sz w:val="32"/>
          <w:szCs w:val="32"/>
          <w:cs/>
        </w:rPr>
        <w:t>๑๖ ก.พ</w:t>
      </w:r>
      <w:r w:rsidR="004D01D3" w:rsidRPr="00CA4E07">
        <w:rPr>
          <w:rFonts w:ascii="TH SarabunIT๙" w:hAnsi="TH SarabunIT๙" w:cs="TH SarabunIT๙"/>
          <w:sz w:val="32"/>
          <w:szCs w:val="32"/>
          <w:cs/>
        </w:rPr>
        <w:t>.</w:t>
      </w:r>
      <w:r w:rsidR="00814354" w:rsidRPr="00CA4E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4E07">
        <w:rPr>
          <w:rFonts w:ascii="TH SarabunIT๙" w:hAnsi="TH SarabunIT๙" w:cs="TH SarabunIT๙"/>
          <w:sz w:val="32"/>
          <w:szCs w:val="32"/>
          <w:cs/>
        </w:rPr>
        <w:t>๒๕๖</w:t>
      </w:r>
      <w:r w:rsidR="00CA4E0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A4E07">
        <w:rPr>
          <w:rFonts w:ascii="TH SarabunIT๙" w:hAnsi="TH SarabunIT๙" w:cs="TH SarabunIT๙"/>
          <w:sz w:val="32"/>
          <w:szCs w:val="32"/>
          <w:cs/>
        </w:rPr>
        <w:t xml:space="preserve"> เวลา ๐๘.๐๐ น. – ๐๐.๐๐ น.</w:t>
      </w:r>
    </w:p>
    <w:p w:rsidR="006371FB" w:rsidRPr="00CA4E07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 xml:space="preserve">          1.คดีเกิด จำนวน </w:t>
      </w:r>
      <w:r w:rsidR="00814354" w:rsidRPr="00CA4E07">
        <w:rPr>
          <w:rFonts w:ascii="TH SarabunIT๙" w:hAnsi="TH SarabunIT๙" w:cs="TH SarabunIT๙"/>
          <w:sz w:val="32"/>
          <w:szCs w:val="32"/>
          <w:cs/>
        </w:rPr>
        <w:t>๑</w:t>
      </w:r>
      <w:r w:rsidRPr="00CA4E07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6371FB" w:rsidRPr="00CA4E07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 xml:space="preserve">          1.1 อาญา จำนวน </w:t>
      </w:r>
      <w:r w:rsidR="00814354" w:rsidRPr="00CA4E07">
        <w:rPr>
          <w:rFonts w:ascii="TH SarabunIT๙" w:hAnsi="TH SarabunIT๙" w:cs="TH SarabunIT๙"/>
          <w:sz w:val="32"/>
          <w:szCs w:val="32"/>
          <w:cs/>
        </w:rPr>
        <w:t>๑</w:t>
      </w:r>
      <w:r w:rsidRPr="00CA4E07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326AA5" w:rsidRPr="00CA4E07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326AA5" w:rsidRPr="00CA4E07">
        <w:rPr>
          <w:rFonts w:ascii="TH SarabunIT๙" w:hAnsi="TH SarabunIT๙" w:cs="TH SarabunIT๙"/>
          <w:sz w:val="32"/>
          <w:szCs w:val="32"/>
          <w:cs/>
        </w:rPr>
        <w:t xml:space="preserve"> -  เสพยาเสพติดให้โทษฯ จำนวน ๑ คดี</w:t>
      </w:r>
    </w:p>
    <w:p w:rsidR="006371FB" w:rsidRPr="00CA4E07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 xml:space="preserve">          1.2 จราจร จำนวน - คดี</w:t>
      </w:r>
    </w:p>
    <w:p w:rsidR="006371FB" w:rsidRPr="00CA4E07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 xml:space="preserve">          2.คดีชันสูตร จำนวน - คดี</w:t>
      </w:r>
    </w:p>
    <w:p w:rsidR="006371FB" w:rsidRPr="00CA4E07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 xml:space="preserve">          3.รับแจ้งเป็นหลักฐาน จำนวน </w:t>
      </w:r>
      <w:r w:rsidR="00326AA5" w:rsidRPr="00CA4E07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CA4E07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6371FB" w:rsidRPr="00CA4E07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 xml:space="preserve">          4.รับแจ้งเอกสารหาย จำนวน</w:t>
      </w:r>
      <w:r w:rsidR="00BA2E8C" w:rsidRPr="00CA4E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2E00" w:rsidRPr="00CA4E07">
        <w:rPr>
          <w:rFonts w:ascii="TH SarabunIT๙" w:hAnsi="TH SarabunIT๙" w:cs="TH SarabunIT๙"/>
          <w:sz w:val="32"/>
          <w:szCs w:val="32"/>
          <w:cs/>
        </w:rPr>
        <w:t>๑</w:t>
      </w:r>
      <w:r w:rsidRPr="00CA4E07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6371FB" w:rsidRPr="00CA4E07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 xml:space="preserve">          5.รับแจ้งประจำวันคดีอาญา จำนวน </w:t>
      </w:r>
      <w:r w:rsidR="00814354" w:rsidRPr="00CA4E07">
        <w:rPr>
          <w:rFonts w:ascii="TH SarabunIT๙" w:hAnsi="TH SarabunIT๙" w:cs="TH SarabunIT๙"/>
          <w:sz w:val="32"/>
          <w:szCs w:val="32"/>
          <w:cs/>
        </w:rPr>
        <w:t>๑</w:t>
      </w:r>
      <w:r w:rsidRPr="00CA4E07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6371FB" w:rsidRPr="00CA4E07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4E07">
        <w:rPr>
          <w:rFonts w:ascii="TH SarabunIT๙" w:hAnsi="TH SarabunIT๙" w:cs="TH SarabunIT๙"/>
          <w:sz w:val="32"/>
          <w:szCs w:val="32"/>
          <w:cs/>
        </w:rPr>
        <w:t xml:space="preserve">          6.รับแจ้งประจำวันคดีจราจร จำนวน</w:t>
      </w:r>
      <w:r w:rsidR="004D01D3" w:rsidRPr="00CA4E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2E00" w:rsidRPr="00CA4E07">
        <w:rPr>
          <w:rFonts w:ascii="TH SarabunIT๙" w:hAnsi="TH SarabunIT๙" w:cs="TH SarabunIT๙"/>
          <w:sz w:val="32"/>
          <w:szCs w:val="32"/>
          <w:cs/>
        </w:rPr>
        <w:t>–</w:t>
      </w:r>
      <w:r w:rsidR="004D01D3" w:rsidRPr="00CA4E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4E07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7D2E00" w:rsidRDefault="008D5A00" w:rsidP="006371F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495550" cy="2102003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7416221_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57" r="10410" b="16334"/>
                    <a:stretch/>
                  </pic:blipFill>
                  <pic:spPr bwMode="auto">
                    <a:xfrm>
                      <a:off x="0" y="0"/>
                      <a:ext cx="2500366" cy="2106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809875" cy="1895033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7416222_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2" t="18181" r="7020" b="4656"/>
                    <a:stretch/>
                  </pic:blipFill>
                  <pic:spPr bwMode="auto">
                    <a:xfrm>
                      <a:off x="0" y="0"/>
                      <a:ext cx="2813671" cy="1897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1D3" w:rsidRDefault="004D01D3" w:rsidP="006371F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D01D3" w:rsidRDefault="004D01D3" w:rsidP="006371F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4D01D3" w:rsidRDefault="004D01D3" w:rsidP="006371F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371FB" w:rsidRDefault="006371FB" w:rsidP="00326AA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371FB" w:rsidRPr="006371FB" w:rsidRDefault="006371FB" w:rsidP="00F55A6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F55A65" w:rsidRPr="006371FB" w:rsidRDefault="00F55A65" w:rsidP="00BA2E8C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sectPr w:rsidR="00F55A65" w:rsidRPr="00637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C2"/>
    <w:rsid w:val="002D653B"/>
    <w:rsid w:val="00326AA5"/>
    <w:rsid w:val="00440AB9"/>
    <w:rsid w:val="004D01D3"/>
    <w:rsid w:val="005918A6"/>
    <w:rsid w:val="006371FB"/>
    <w:rsid w:val="006C5887"/>
    <w:rsid w:val="006D55D5"/>
    <w:rsid w:val="007D2E00"/>
    <w:rsid w:val="00814354"/>
    <w:rsid w:val="008D5A00"/>
    <w:rsid w:val="00BA2E8C"/>
    <w:rsid w:val="00BE43F1"/>
    <w:rsid w:val="00C57B80"/>
    <w:rsid w:val="00CA4E07"/>
    <w:rsid w:val="00F55A65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2E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2E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7869-E029-44EF-871F-87E17C69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ฟฟฟฟฟ</dc:creator>
  <cp:lastModifiedBy>Genie</cp:lastModifiedBy>
  <cp:revision>8</cp:revision>
  <cp:lastPrinted>2025-03-27T02:30:00Z</cp:lastPrinted>
  <dcterms:created xsi:type="dcterms:W3CDTF">2024-06-24T12:28:00Z</dcterms:created>
  <dcterms:modified xsi:type="dcterms:W3CDTF">2025-03-27T02:30:00Z</dcterms:modified>
</cp:coreProperties>
</file>